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198C" w14:textId="77777777" w:rsidR="00D8377C" w:rsidRPr="00A07B22" w:rsidRDefault="00D8377C" w:rsidP="00D8377C">
      <w:pPr>
        <w:pStyle w:val="Default"/>
        <w:jc w:val="center"/>
        <w:rPr>
          <w:b/>
          <w:bCs/>
          <w:sz w:val="22"/>
          <w:szCs w:val="22"/>
        </w:rPr>
      </w:pPr>
    </w:p>
    <w:p w14:paraId="4CE5E2E6" w14:textId="33FCE6B5" w:rsidR="00D8377C" w:rsidRDefault="009A177C" w:rsidP="00D8377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487369">
        <w:rPr>
          <w:rFonts w:ascii="Calibri" w:hAnsi="Calibri" w:cs="Calibri"/>
          <w:b/>
          <w:bCs/>
          <w:sz w:val="36"/>
          <w:szCs w:val="36"/>
        </w:rPr>
        <w:t>James J. Dickson Scholarship</w:t>
      </w:r>
    </w:p>
    <w:p w14:paraId="082B8786" w14:textId="08FAC406" w:rsidR="00396C4E" w:rsidRDefault="00396C4E" w:rsidP="00D8377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D4A87F3" w14:textId="5266C4BD" w:rsidR="00396C4E" w:rsidRPr="00396C4E" w:rsidRDefault="00396C4E" w:rsidP="00396C4E">
      <w:pPr>
        <w:spacing w:after="0" w:line="240" w:lineRule="auto"/>
        <w:jc w:val="center"/>
        <w:rPr>
          <w:rFonts w:cstheme="minorHAnsi"/>
          <w:bCs/>
        </w:rPr>
      </w:pPr>
      <w:r w:rsidRPr="00396C4E">
        <w:rPr>
          <w:bCs/>
        </w:rPr>
        <w:t xml:space="preserve">The </w:t>
      </w:r>
      <w:r w:rsidRPr="00396C4E">
        <w:rPr>
          <w:rFonts w:cstheme="minorHAnsi"/>
          <w:bCs/>
        </w:rPr>
        <w:t>Copper Queen Community Hospital and the CQCH Foundation</w:t>
      </w:r>
    </w:p>
    <w:p w14:paraId="3F4E654C" w14:textId="250A8B98" w:rsidR="00396C4E" w:rsidRDefault="00396C4E" w:rsidP="00396C4E">
      <w:pPr>
        <w:spacing w:after="0" w:line="240" w:lineRule="auto"/>
        <w:jc w:val="center"/>
        <w:rPr>
          <w:rFonts w:cstheme="minorHAnsi"/>
          <w:bCs/>
        </w:rPr>
      </w:pPr>
      <w:r w:rsidRPr="00396C4E">
        <w:rPr>
          <w:rFonts w:cstheme="minorHAnsi"/>
          <w:bCs/>
        </w:rPr>
        <w:t>will award four $1,250 scholarships for the 2023-2024 academic year.</w:t>
      </w:r>
    </w:p>
    <w:p w14:paraId="476628E8" w14:textId="77777777" w:rsidR="00943169" w:rsidRDefault="00943169" w:rsidP="00943169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6B4C8A" w14:textId="31B306BE" w:rsidR="00943169" w:rsidRPr="00A07B22" w:rsidRDefault="00943169" w:rsidP="00943169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b/>
          <w:bCs/>
          <w:sz w:val="22"/>
          <w:szCs w:val="22"/>
        </w:rPr>
        <w:t xml:space="preserve">Complete application packets are due by </w:t>
      </w:r>
      <w:r w:rsidR="00B04D82">
        <w:rPr>
          <w:rFonts w:ascii="Calibri" w:hAnsi="Calibri" w:cs="Calibri"/>
          <w:b/>
          <w:bCs/>
          <w:sz w:val="22"/>
          <w:szCs w:val="22"/>
        </w:rPr>
        <w:t>April 10</w:t>
      </w:r>
      <w:r w:rsidRPr="00A07B22">
        <w:rPr>
          <w:rFonts w:ascii="Calibri" w:hAnsi="Calibri" w:cs="Calibri"/>
          <w:b/>
          <w:bCs/>
          <w:sz w:val="22"/>
          <w:szCs w:val="22"/>
        </w:rPr>
        <w:t>, 2023.</w:t>
      </w:r>
    </w:p>
    <w:p w14:paraId="209A102D" w14:textId="77777777" w:rsidR="00943169" w:rsidRDefault="00943169" w:rsidP="00396C4E">
      <w:pPr>
        <w:spacing w:after="0" w:line="240" w:lineRule="auto"/>
        <w:jc w:val="center"/>
        <w:rPr>
          <w:rFonts w:cstheme="minorHAnsi"/>
          <w:bCs/>
        </w:rPr>
      </w:pPr>
    </w:p>
    <w:p w14:paraId="74EF7165" w14:textId="76485BC3" w:rsidR="00E266D0" w:rsidRPr="00E266D0" w:rsidRDefault="00E266D0" w:rsidP="00E266D0">
      <w:pPr>
        <w:pStyle w:val="Default"/>
        <w:jc w:val="center"/>
        <w:rPr>
          <w:rFonts w:ascii="Calibri" w:hAnsi="Calibri" w:cs="Calibri"/>
          <w:i/>
          <w:iCs/>
          <w:sz w:val="22"/>
          <w:szCs w:val="22"/>
        </w:rPr>
      </w:pPr>
      <w:r w:rsidRPr="00E266D0">
        <w:rPr>
          <w:rFonts w:ascii="Calibri" w:hAnsi="Calibri" w:cs="Calibri"/>
          <w:i/>
          <w:iCs/>
          <w:sz w:val="22"/>
          <w:szCs w:val="22"/>
        </w:rPr>
        <w:t xml:space="preserve">For questions, please contact Kelsey Smith, Foundation </w:t>
      </w:r>
      <w:r w:rsidR="008D6E36" w:rsidRPr="00E266D0">
        <w:rPr>
          <w:rFonts w:ascii="Calibri" w:hAnsi="Calibri" w:cs="Calibri"/>
          <w:i/>
          <w:iCs/>
          <w:sz w:val="22"/>
          <w:szCs w:val="22"/>
        </w:rPr>
        <w:t>Manager, (</w:t>
      </w:r>
      <w:r w:rsidRPr="00E266D0">
        <w:rPr>
          <w:rFonts w:ascii="Calibri" w:hAnsi="Calibri" w:cs="Calibri"/>
          <w:i/>
          <w:iCs/>
          <w:sz w:val="22"/>
          <w:szCs w:val="22"/>
        </w:rPr>
        <w:t>312</w:t>
      </w:r>
      <w:r w:rsidR="008D6E36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00E266D0">
        <w:rPr>
          <w:rFonts w:ascii="Calibri" w:hAnsi="Calibri" w:cs="Calibri"/>
          <w:i/>
          <w:iCs/>
          <w:sz w:val="22"/>
          <w:szCs w:val="22"/>
        </w:rPr>
        <w:t xml:space="preserve">672-9615 or </w:t>
      </w:r>
      <w:r w:rsidR="008D6E36">
        <w:rPr>
          <w:rFonts w:ascii="Calibri" w:hAnsi="Calibri" w:cs="Calibri"/>
          <w:i/>
          <w:iCs/>
          <w:sz w:val="22"/>
          <w:szCs w:val="22"/>
        </w:rPr>
        <w:t>ks</w:t>
      </w:r>
      <w:r w:rsidRPr="00E266D0">
        <w:rPr>
          <w:rFonts w:ascii="Calibri" w:hAnsi="Calibri" w:cs="Calibri"/>
          <w:i/>
          <w:iCs/>
          <w:sz w:val="22"/>
          <w:szCs w:val="22"/>
        </w:rPr>
        <w:t>mith@</w:t>
      </w:r>
      <w:r w:rsidR="008D6E36">
        <w:rPr>
          <w:rFonts w:ascii="Calibri" w:hAnsi="Calibri" w:cs="Calibri"/>
          <w:i/>
          <w:iCs/>
          <w:sz w:val="22"/>
          <w:szCs w:val="22"/>
        </w:rPr>
        <w:t>cqch</w:t>
      </w:r>
      <w:r w:rsidRPr="00E266D0">
        <w:rPr>
          <w:rFonts w:ascii="Calibri" w:hAnsi="Calibri" w:cs="Calibri"/>
          <w:i/>
          <w:iCs/>
          <w:sz w:val="22"/>
          <w:szCs w:val="22"/>
        </w:rPr>
        <w:t>.org.</w:t>
      </w:r>
    </w:p>
    <w:p w14:paraId="05E9C9CD" w14:textId="77777777" w:rsidR="00E266D0" w:rsidRPr="00396C4E" w:rsidRDefault="00E266D0" w:rsidP="00396C4E">
      <w:pPr>
        <w:spacing w:after="0" w:line="240" w:lineRule="auto"/>
        <w:jc w:val="center"/>
        <w:rPr>
          <w:rFonts w:cstheme="minorHAnsi"/>
          <w:bCs/>
        </w:rPr>
      </w:pPr>
    </w:p>
    <w:p w14:paraId="2B9BD388" w14:textId="4A679173" w:rsidR="003A09E6" w:rsidRPr="00A07B22" w:rsidRDefault="00396C4E" w:rsidP="003A09E6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1BD6AC" wp14:editId="3BED2606">
                <wp:simplePos x="0" y="0"/>
                <wp:positionH relativeFrom="margin">
                  <wp:align>center</wp:align>
                </wp:positionH>
                <wp:positionV relativeFrom="paragraph">
                  <wp:posOffset>3735</wp:posOffset>
                </wp:positionV>
                <wp:extent cx="6364941" cy="1680882"/>
                <wp:effectExtent l="0" t="0" r="1714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941" cy="1680882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4721D" w14:textId="2D2C8889" w:rsidR="00396C4E" w:rsidRPr="00396C4E" w:rsidRDefault="00396C4E" w:rsidP="00396C4E">
                            <w:pPr>
                              <w:pStyle w:val="Default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96C4E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To qualify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 this scholarship</w:t>
                            </w:r>
                            <w:r w:rsidRPr="00396C4E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 you must meet the following criteria:</w:t>
                            </w:r>
                          </w:p>
                          <w:p w14:paraId="42C0405F" w14:textId="77777777" w:rsidR="00396C4E" w:rsidRPr="008D6E36" w:rsidRDefault="00396C4E" w:rsidP="003A09E6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2EBEF3" w14:textId="623C5006" w:rsidR="003A09E6" w:rsidRDefault="003A09E6" w:rsidP="008D6E36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side within the hospital’s service area</w:t>
                            </w:r>
                          </w:p>
                          <w:p w14:paraId="718021B8" w14:textId="3ED6F290" w:rsidR="00396C4E" w:rsidRDefault="003A09E6" w:rsidP="008D6E36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how proof of enrollment at Cochise College as a full or part-time student</w:t>
                            </w:r>
                          </w:p>
                          <w:p w14:paraId="6B25DC86" w14:textId="57245155" w:rsidR="003A09E6" w:rsidRDefault="00396C4E" w:rsidP="008D6E36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e enrolled in healthcare programs, business classes, culinary arts, information technology, or other programs related to or useful in healthcare.</w:t>
                            </w:r>
                          </w:p>
                          <w:p w14:paraId="268A01B5" w14:textId="27510D9C" w:rsidR="003A09E6" w:rsidRDefault="00396C4E" w:rsidP="008D6E36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 a Personal Statement describing your future career goals and the steps you will take to achieve them.</w:t>
                            </w:r>
                          </w:p>
                          <w:p w14:paraId="58995658" w14:textId="6B83EA71" w:rsidR="00396C4E" w:rsidRDefault="00396C4E" w:rsidP="008D6E36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clude </w:t>
                            </w:r>
                            <w:r w:rsidR="009431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n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nofficial copy of high school, college, or GED test results of 2.0 or higher GPA. </w:t>
                            </w:r>
                          </w:p>
                          <w:p w14:paraId="19FFDD81" w14:textId="77777777" w:rsidR="00396C4E" w:rsidRDefault="00396C4E" w:rsidP="00396C4E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3BC17AF" w14:textId="77777777" w:rsidR="00396C4E" w:rsidRDefault="00396C4E" w:rsidP="003A09E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704E81" w14:textId="77777777" w:rsidR="003A09E6" w:rsidRDefault="003A09E6" w:rsidP="003A0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D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501.2pt;height:132.3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" fillcolor="white [3201]" strokecolor="black [3200]" strokeweight="1.5pt">
                <v:textbox>
                  <w:txbxContent>
                    <w:p w14:paraId="7414721D" w14:textId="2D2C8889" w:rsidR="00396C4E" w:rsidRPr="00396C4E" w:rsidRDefault="00396C4E" w:rsidP="00396C4E">
                      <w:pPr>
                        <w:pStyle w:val="Default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396C4E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To qualify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for this scholarship</w:t>
                      </w:r>
                      <w:r w:rsidRPr="00396C4E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, you must meet the following criteria:</w:t>
                      </w:r>
                    </w:p>
                    <w:p w14:paraId="42C0405F" w14:textId="77777777" w:rsidR="00396C4E" w:rsidRPr="008D6E36" w:rsidRDefault="00396C4E" w:rsidP="003A09E6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14:paraId="692EBEF3" w14:textId="623C5006" w:rsidR="003A09E6" w:rsidRDefault="003A09E6" w:rsidP="008D6E36">
                      <w:pPr>
                        <w:pStyle w:val="Default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eside within the hospital’s service area</w:t>
                      </w:r>
                    </w:p>
                    <w:p w14:paraId="718021B8" w14:textId="3ED6F290" w:rsidR="00396C4E" w:rsidRDefault="003A09E6" w:rsidP="008D6E36">
                      <w:pPr>
                        <w:pStyle w:val="Default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how proof of enrollment at Cochise College as a full or part-time student</w:t>
                      </w:r>
                    </w:p>
                    <w:p w14:paraId="6B25DC86" w14:textId="57245155" w:rsidR="003A09E6" w:rsidRDefault="00396C4E" w:rsidP="008D6E36">
                      <w:pPr>
                        <w:pStyle w:val="Default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Be enrolled in healthcare programs, business classes, culinary arts, information technology, or other programs related to or useful in healthcare.</w:t>
                      </w:r>
                    </w:p>
                    <w:p w14:paraId="268A01B5" w14:textId="27510D9C" w:rsidR="003A09E6" w:rsidRDefault="00396C4E" w:rsidP="008D6E36">
                      <w:pPr>
                        <w:pStyle w:val="Default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vide a Personal Statement describing your future career goals and the steps you will take to achieve them.</w:t>
                      </w:r>
                    </w:p>
                    <w:p w14:paraId="58995658" w14:textId="6B83EA71" w:rsidR="00396C4E" w:rsidRDefault="00396C4E" w:rsidP="008D6E36">
                      <w:pPr>
                        <w:pStyle w:val="Default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clude </w:t>
                      </w:r>
                      <w:r w:rsidR="009431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n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nofficial copy of high school, college, or GED test results of 2.0 or higher GPA. </w:t>
                      </w:r>
                    </w:p>
                    <w:p w14:paraId="19FFDD81" w14:textId="77777777" w:rsidR="00396C4E" w:rsidRDefault="00396C4E" w:rsidP="00396C4E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3BC17AF" w14:textId="77777777" w:rsidR="00396C4E" w:rsidRDefault="00396C4E" w:rsidP="003A09E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7704E81" w14:textId="77777777" w:rsidR="003A09E6" w:rsidRDefault="003A09E6" w:rsidP="003A09E6"/>
                  </w:txbxContent>
                </v:textbox>
                <w10:wrap anchorx="margin"/>
              </v:shape>
            </w:pict>
          </mc:Fallback>
        </mc:AlternateContent>
      </w:r>
    </w:p>
    <w:p w14:paraId="0AE804D8" w14:textId="166F644D" w:rsidR="003A09E6" w:rsidRDefault="003A09E6" w:rsidP="003A09E6">
      <w:pPr>
        <w:pStyle w:val="Default"/>
        <w:rPr>
          <w:rFonts w:ascii="Calibri" w:hAnsi="Calibri" w:cs="Calibri"/>
          <w:sz w:val="22"/>
          <w:szCs w:val="22"/>
        </w:rPr>
      </w:pPr>
    </w:p>
    <w:p w14:paraId="0354D9A8" w14:textId="11BDC1B6" w:rsidR="003A09E6" w:rsidRDefault="003A09E6" w:rsidP="003A09E6">
      <w:pPr>
        <w:pStyle w:val="Default"/>
        <w:rPr>
          <w:sz w:val="22"/>
          <w:szCs w:val="22"/>
        </w:rPr>
      </w:pPr>
    </w:p>
    <w:p w14:paraId="37BD274E" w14:textId="6E999A0C" w:rsidR="003A09E6" w:rsidRDefault="003A09E6" w:rsidP="003A09E6">
      <w:pPr>
        <w:pStyle w:val="Default"/>
        <w:rPr>
          <w:sz w:val="22"/>
          <w:szCs w:val="22"/>
        </w:rPr>
      </w:pPr>
    </w:p>
    <w:p w14:paraId="15B7BFD7" w14:textId="454749C9" w:rsidR="003A09E6" w:rsidRDefault="003A09E6" w:rsidP="003A09E6">
      <w:pPr>
        <w:pStyle w:val="Default"/>
        <w:rPr>
          <w:sz w:val="22"/>
          <w:szCs w:val="22"/>
        </w:rPr>
      </w:pPr>
    </w:p>
    <w:p w14:paraId="5AE68414" w14:textId="5865C7DC" w:rsidR="003A09E6" w:rsidRDefault="003A09E6" w:rsidP="003A09E6">
      <w:pPr>
        <w:pStyle w:val="Default"/>
        <w:rPr>
          <w:sz w:val="22"/>
          <w:szCs w:val="22"/>
        </w:rPr>
      </w:pPr>
    </w:p>
    <w:p w14:paraId="53B11F88" w14:textId="4D1391BA" w:rsidR="003A09E6" w:rsidRDefault="003A09E6" w:rsidP="003A09E6">
      <w:pPr>
        <w:pStyle w:val="Default"/>
        <w:rPr>
          <w:sz w:val="22"/>
          <w:szCs w:val="22"/>
        </w:rPr>
      </w:pPr>
    </w:p>
    <w:p w14:paraId="02CA66F0" w14:textId="29DBBAEA" w:rsidR="003A09E6" w:rsidRDefault="003A09E6" w:rsidP="003A09E6">
      <w:pPr>
        <w:pStyle w:val="Default"/>
        <w:rPr>
          <w:sz w:val="22"/>
          <w:szCs w:val="22"/>
        </w:rPr>
      </w:pPr>
    </w:p>
    <w:p w14:paraId="6D9E5F8D" w14:textId="6FC48C12" w:rsidR="003A09E6" w:rsidRDefault="003A09E6" w:rsidP="003A09E6">
      <w:pPr>
        <w:pStyle w:val="Default"/>
        <w:rPr>
          <w:sz w:val="22"/>
          <w:szCs w:val="22"/>
        </w:rPr>
      </w:pPr>
    </w:p>
    <w:p w14:paraId="623E8573" w14:textId="139270CF" w:rsidR="003A09E6" w:rsidRDefault="003A09E6" w:rsidP="003A09E6">
      <w:pPr>
        <w:pStyle w:val="Default"/>
        <w:rPr>
          <w:sz w:val="22"/>
          <w:szCs w:val="22"/>
        </w:rPr>
      </w:pPr>
    </w:p>
    <w:p w14:paraId="73FE7B7B" w14:textId="50F52C2B" w:rsidR="003A09E6" w:rsidRDefault="003A09E6" w:rsidP="003A09E6">
      <w:pPr>
        <w:pStyle w:val="Default"/>
        <w:rPr>
          <w:sz w:val="22"/>
          <w:szCs w:val="22"/>
        </w:rPr>
      </w:pPr>
    </w:p>
    <w:p w14:paraId="68AC4FDA" w14:textId="77777777" w:rsidR="008D6E36" w:rsidRDefault="008D6E36" w:rsidP="003A09E6">
      <w:pPr>
        <w:pStyle w:val="Default"/>
        <w:rPr>
          <w:sz w:val="22"/>
          <w:szCs w:val="22"/>
        </w:rPr>
      </w:pPr>
    </w:p>
    <w:p w14:paraId="204FE9EF" w14:textId="1749CC40" w:rsidR="00D8377C" w:rsidRPr="004830E0" w:rsidRDefault="00396C4E" w:rsidP="00E266D0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Nam</w:t>
      </w:r>
      <w:r w:rsidR="00D8377C" w:rsidRPr="00A07B22">
        <w:rPr>
          <w:rFonts w:ascii="Calibri" w:hAnsi="Calibri" w:cs="Calibri"/>
          <w:sz w:val="22"/>
          <w:szCs w:val="22"/>
        </w:rPr>
        <w:t>e: ________________________________________</w:t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</w:r>
      <w:r w:rsidR="00E266D0">
        <w:rPr>
          <w:rFonts w:ascii="Calibri" w:hAnsi="Calibri" w:cs="Calibri"/>
          <w:sz w:val="22"/>
          <w:szCs w:val="22"/>
        </w:rPr>
        <w:softHyphen/>
        <w:t>____________________________________________________</w:t>
      </w:r>
    </w:p>
    <w:p w14:paraId="3CECBB29" w14:textId="77777777" w:rsidR="00E266D0" w:rsidRDefault="00E266D0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34CE294D" w14:textId="052D7BA2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Mailing Address: ________________________________________________________</w:t>
      </w:r>
      <w:r w:rsidR="00451DFE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</w:t>
      </w:r>
      <w:r w:rsidRPr="00A07B22">
        <w:rPr>
          <w:rFonts w:ascii="Calibri" w:hAnsi="Calibri" w:cs="Calibri"/>
          <w:sz w:val="22"/>
          <w:szCs w:val="22"/>
        </w:rPr>
        <w:t>__________</w:t>
      </w:r>
    </w:p>
    <w:p w14:paraId="64134F07" w14:textId="76BF95B7" w:rsidR="00D8377C" w:rsidRPr="004830E0" w:rsidRDefault="00D8377C" w:rsidP="00D8377C">
      <w:pPr>
        <w:pStyle w:val="Default"/>
        <w:rPr>
          <w:rFonts w:ascii="Calibri" w:hAnsi="Calibri" w:cs="Calibri"/>
          <w:sz w:val="16"/>
          <w:szCs w:val="16"/>
        </w:rPr>
      </w:pPr>
      <w:r w:rsidRPr="004830E0">
        <w:rPr>
          <w:rFonts w:ascii="Calibri" w:hAnsi="Calibri" w:cs="Calibri"/>
          <w:sz w:val="16"/>
          <w:szCs w:val="16"/>
        </w:rPr>
        <w:t xml:space="preserve">                              </w:t>
      </w:r>
      <w:r w:rsidR="00451DFE" w:rsidRPr="004830E0">
        <w:rPr>
          <w:rFonts w:ascii="Calibri" w:hAnsi="Calibri" w:cs="Calibri"/>
          <w:sz w:val="16"/>
          <w:szCs w:val="16"/>
        </w:rPr>
        <w:t xml:space="preserve">    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     </w:t>
      </w:r>
      <w:r w:rsidR="00451DFE" w:rsidRPr="004830E0">
        <w:rPr>
          <w:rFonts w:ascii="Calibri" w:hAnsi="Calibri" w:cs="Calibri"/>
          <w:sz w:val="16"/>
          <w:szCs w:val="16"/>
        </w:rPr>
        <w:t xml:space="preserve"> </w:t>
      </w:r>
      <w:r w:rsidRPr="004830E0">
        <w:rPr>
          <w:rFonts w:ascii="Calibri" w:hAnsi="Calibri" w:cs="Calibri"/>
          <w:sz w:val="16"/>
          <w:szCs w:val="16"/>
        </w:rPr>
        <w:t xml:space="preserve">PO Box/Street   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         </w:t>
      </w:r>
      <w:r w:rsidRPr="004830E0">
        <w:rPr>
          <w:rFonts w:ascii="Calibri" w:hAnsi="Calibri" w:cs="Calibri"/>
          <w:sz w:val="16"/>
          <w:szCs w:val="16"/>
        </w:rPr>
        <w:t xml:space="preserve">City                      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      </w:t>
      </w:r>
      <w:r w:rsidR="00794A2F">
        <w:rPr>
          <w:rFonts w:ascii="Calibri" w:hAnsi="Calibri" w:cs="Calibri"/>
          <w:sz w:val="16"/>
          <w:szCs w:val="16"/>
        </w:rPr>
        <w:tab/>
        <w:t xml:space="preserve">    </w:t>
      </w:r>
      <w:r w:rsidRPr="004830E0">
        <w:rPr>
          <w:rFonts w:ascii="Calibri" w:hAnsi="Calibri" w:cs="Calibri"/>
          <w:sz w:val="16"/>
          <w:szCs w:val="16"/>
        </w:rPr>
        <w:t xml:space="preserve">State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</w:t>
      </w:r>
      <w:r w:rsidRPr="004830E0">
        <w:rPr>
          <w:rFonts w:ascii="Calibri" w:hAnsi="Calibri" w:cs="Calibri"/>
          <w:sz w:val="16"/>
          <w:szCs w:val="16"/>
        </w:rPr>
        <w:t xml:space="preserve">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        </w:t>
      </w:r>
      <w:r w:rsidRPr="004830E0">
        <w:rPr>
          <w:rFonts w:ascii="Calibri" w:hAnsi="Calibri" w:cs="Calibri"/>
          <w:sz w:val="16"/>
          <w:szCs w:val="16"/>
        </w:rPr>
        <w:t>Zip</w:t>
      </w:r>
    </w:p>
    <w:p w14:paraId="73B39218" w14:textId="77777777" w:rsidR="00E266D0" w:rsidRDefault="00E266D0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4A5A27AA" w14:textId="7C44BA7F" w:rsidR="00D8377C" w:rsidRPr="00E266D0" w:rsidRDefault="00061B3F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Phone: _</w:t>
      </w:r>
      <w:r w:rsidR="00D8377C" w:rsidRPr="00A07B22">
        <w:rPr>
          <w:rFonts w:ascii="Calibri" w:hAnsi="Calibri" w:cs="Calibri"/>
          <w:sz w:val="22"/>
          <w:szCs w:val="22"/>
        </w:rPr>
        <w:t xml:space="preserve">_________________________ </w:t>
      </w:r>
      <w:r w:rsidR="00E266D0" w:rsidRPr="00A07B22">
        <w:rPr>
          <w:rFonts w:ascii="Calibri" w:hAnsi="Calibri" w:cs="Calibri"/>
          <w:sz w:val="22"/>
          <w:szCs w:val="22"/>
        </w:rPr>
        <w:t>E-Mail:</w:t>
      </w:r>
      <w:r w:rsidR="00E266D0">
        <w:rPr>
          <w:rFonts w:ascii="Calibri" w:hAnsi="Calibri" w:cs="Calibri"/>
          <w:sz w:val="22"/>
          <w:szCs w:val="22"/>
        </w:rPr>
        <w:t xml:space="preserve"> ___________________________________________________________</w:t>
      </w:r>
    </w:p>
    <w:p w14:paraId="3C2957DD" w14:textId="191C8890" w:rsidR="00396C4E" w:rsidRDefault="00396C4E" w:rsidP="00D8377C">
      <w:pPr>
        <w:pStyle w:val="Default"/>
        <w:rPr>
          <w:rFonts w:ascii="Calibri" w:hAnsi="Calibri" w:cs="Calibri"/>
          <w:sz w:val="16"/>
          <w:szCs w:val="16"/>
        </w:rPr>
      </w:pPr>
    </w:p>
    <w:p w14:paraId="4DFA5E6A" w14:textId="5BEAAA15" w:rsidR="00396C4E" w:rsidRDefault="00396C4E" w:rsidP="00E266D0">
      <w:pPr>
        <w:spacing w:after="0" w:line="240" w:lineRule="auto"/>
        <w:rPr>
          <w:rFonts w:cstheme="minorHAnsi"/>
          <w:bCs/>
        </w:rPr>
      </w:pPr>
      <w:r w:rsidRPr="00396C4E">
        <w:rPr>
          <w:rFonts w:cstheme="minorHAnsi"/>
          <w:bCs/>
        </w:rPr>
        <w:t>For the Fall 2023 semester, I am enrolled at Cochise College</w:t>
      </w:r>
      <w:r w:rsidR="00E266D0">
        <w:rPr>
          <w:rFonts w:cstheme="minorHAnsi"/>
          <w:bCs/>
        </w:rPr>
        <w:t xml:space="preserve">:      </w:t>
      </w:r>
      <w:r w:rsidRPr="00396C4E">
        <w:rPr>
          <w:rFonts w:ascii="Wingdings" w:hAnsi="Wingdings" w:cstheme="minorHAnsi"/>
          <w:bCs/>
        </w:rPr>
        <w:t></w:t>
      </w:r>
      <w:r w:rsidRPr="00396C4E">
        <w:rPr>
          <w:rFonts w:cstheme="minorHAnsi"/>
          <w:bCs/>
        </w:rPr>
        <w:t xml:space="preserve"> Full</w:t>
      </w:r>
      <w:r>
        <w:rPr>
          <w:rFonts w:cstheme="minorHAnsi"/>
          <w:bCs/>
        </w:rPr>
        <w:t>-</w:t>
      </w:r>
      <w:r w:rsidRPr="00396C4E">
        <w:rPr>
          <w:rFonts w:cstheme="minorHAnsi"/>
          <w:bCs/>
        </w:rPr>
        <w:t>time</w:t>
      </w:r>
      <w:r w:rsidR="00E266D0">
        <w:rPr>
          <w:rFonts w:cstheme="minorHAnsi"/>
          <w:bCs/>
        </w:rPr>
        <w:t xml:space="preserve">      </w:t>
      </w:r>
      <w:r w:rsidRPr="00396C4E">
        <w:rPr>
          <w:rFonts w:ascii="Wingdings" w:hAnsi="Wingdings" w:cstheme="minorHAnsi"/>
          <w:bCs/>
        </w:rPr>
        <w:t></w:t>
      </w:r>
      <w:r w:rsidRPr="00396C4E">
        <w:rPr>
          <w:rFonts w:cstheme="minorHAnsi"/>
          <w:bCs/>
        </w:rPr>
        <w:t xml:space="preserve"> Part</w:t>
      </w:r>
      <w:r>
        <w:rPr>
          <w:rFonts w:cstheme="minorHAnsi"/>
          <w:bCs/>
        </w:rPr>
        <w:t>-</w:t>
      </w:r>
      <w:r w:rsidRPr="00396C4E">
        <w:rPr>
          <w:rFonts w:cstheme="minorHAnsi"/>
          <w:bCs/>
        </w:rPr>
        <w:t>time</w:t>
      </w:r>
    </w:p>
    <w:p w14:paraId="24ED82FF" w14:textId="46C73725" w:rsidR="00396C4E" w:rsidRDefault="00396C4E" w:rsidP="00396C4E">
      <w:pPr>
        <w:spacing w:after="0" w:line="240" w:lineRule="auto"/>
        <w:jc w:val="center"/>
        <w:rPr>
          <w:rFonts w:cstheme="minorHAnsi"/>
          <w:bCs/>
        </w:rPr>
      </w:pPr>
    </w:p>
    <w:p w14:paraId="5567662C" w14:textId="2C055A68" w:rsidR="00D8377C" w:rsidRDefault="00E266D0" w:rsidP="00D8377C">
      <w:pPr>
        <w:pStyle w:val="Defaul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L</w:t>
      </w:r>
      <w:r w:rsidR="00D8377C" w:rsidRPr="00A07B22">
        <w:rPr>
          <w:rFonts w:ascii="Calibri" w:hAnsi="Calibri" w:cs="Calibri"/>
          <w:sz w:val="22"/>
          <w:szCs w:val="22"/>
        </w:rPr>
        <w:t>ist the program that you will be enrolle</w:t>
      </w:r>
      <w:r>
        <w:rPr>
          <w:rFonts w:ascii="Calibri" w:hAnsi="Calibri" w:cs="Calibri"/>
          <w:sz w:val="22"/>
          <w:szCs w:val="22"/>
        </w:rPr>
        <w:t>d in:</w:t>
      </w:r>
      <w:r>
        <w:rPr>
          <w:rFonts w:ascii="Calibri" w:hAnsi="Calibri" w:cs="Calibri"/>
          <w:sz w:val="22"/>
          <w:szCs w:val="22"/>
          <w:u w:val="single"/>
        </w:rPr>
        <w:t xml:space="preserve"> _____________________________________________________________</w:t>
      </w:r>
    </w:p>
    <w:p w14:paraId="646A1781" w14:textId="551493E4" w:rsidR="00E266D0" w:rsidRDefault="00E266D0" w:rsidP="00D8377C">
      <w:pPr>
        <w:pStyle w:val="Default"/>
        <w:rPr>
          <w:rFonts w:ascii="Calibri" w:hAnsi="Calibri" w:cs="Calibri"/>
          <w:sz w:val="22"/>
          <w:szCs w:val="22"/>
          <w:u w:val="single"/>
        </w:rPr>
      </w:pPr>
    </w:p>
    <w:p w14:paraId="117A7E7A" w14:textId="75E12E87" w:rsidR="00E266D0" w:rsidRPr="00E266D0" w:rsidRDefault="00E266D0" w:rsidP="00D8377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you have financial need? If yes, please provide a copy of the “Award Overview” screen from your “myCochise” account with this application.      </w:t>
      </w:r>
      <w:r w:rsidRPr="00396C4E">
        <w:rPr>
          <w:rFonts w:ascii="Wingdings" w:hAnsi="Wingdings" w:cstheme="minorHAnsi"/>
          <w:bCs/>
          <w:sz w:val="22"/>
          <w:szCs w:val="22"/>
        </w:rPr>
        <w:t></w:t>
      </w:r>
      <w:r w:rsidRPr="00396C4E">
        <w:rPr>
          <w:rFonts w:cstheme="minorHAnsi"/>
          <w:bCs/>
          <w:sz w:val="22"/>
          <w:szCs w:val="22"/>
        </w:rPr>
        <w:t xml:space="preserve"> </w:t>
      </w:r>
      <w:r w:rsidRPr="00E266D0">
        <w:rPr>
          <w:rFonts w:asciiTheme="minorHAnsi" w:hAnsiTheme="minorHAnsi" w:cstheme="minorHAnsi"/>
          <w:bCs/>
          <w:sz w:val="22"/>
          <w:szCs w:val="22"/>
        </w:rPr>
        <w:t>Yes</w:t>
      </w:r>
      <w:r>
        <w:rPr>
          <w:rFonts w:asciiTheme="minorHAnsi" w:hAnsiTheme="minorHAnsi" w:cstheme="minorHAnsi"/>
          <w:bCs/>
        </w:rPr>
        <w:t xml:space="preserve">      </w:t>
      </w:r>
      <w:r w:rsidRPr="00396C4E">
        <w:rPr>
          <w:rFonts w:ascii="Wingdings" w:hAnsi="Wingdings" w:cstheme="minorHAnsi"/>
          <w:bCs/>
          <w:sz w:val="22"/>
          <w:szCs w:val="22"/>
        </w:rPr>
        <w:t></w:t>
      </w:r>
      <w:r w:rsidRPr="00396C4E">
        <w:rPr>
          <w:rFonts w:cstheme="minorHAnsi"/>
          <w:bCs/>
          <w:sz w:val="22"/>
          <w:szCs w:val="22"/>
        </w:rPr>
        <w:t xml:space="preserve"> </w:t>
      </w:r>
      <w:r w:rsidRPr="00E266D0">
        <w:rPr>
          <w:rFonts w:asciiTheme="minorHAnsi" w:hAnsiTheme="minorHAnsi" w:cstheme="minorHAnsi"/>
          <w:bCs/>
          <w:sz w:val="22"/>
          <w:szCs w:val="22"/>
        </w:rPr>
        <w:t>No, I am applying based on academic merit.</w:t>
      </w:r>
    </w:p>
    <w:p w14:paraId="7AC78E35" w14:textId="77777777" w:rsidR="00D8377C" w:rsidRPr="00C029D7" w:rsidRDefault="00D8377C" w:rsidP="00AE2BF4">
      <w:pPr>
        <w:pStyle w:val="Default"/>
        <w:rPr>
          <w:rFonts w:ascii="Calibri" w:hAnsi="Calibri" w:cs="Calibri"/>
          <w:i/>
          <w:iCs/>
          <w:sz w:val="18"/>
          <w:szCs w:val="18"/>
        </w:rPr>
      </w:pPr>
    </w:p>
    <w:p w14:paraId="0DCDFDC4" w14:textId="34B38D58" w:rsidR="00D8377C" w:rsidRDefault="00D8377C" w:rsidP="002A1E5E">
      <w:pPr>
        <w:pStyle w:val="Default"/>
        <w:ind w:left="180" w:hanging="180"/>
        <w:rPr>
          <w:rFonts w:ascii="Calibri" w:hAnsi="Calibri" w:cs="Calibri"/>
          <w:i/>
          <w:iCs/>
          <w:sz w:val="18"/>
          <w:szCs w:val="18"/>
        </w:rPr>
      </w:pPr>
      <w:r w:rsidRPr="00C029D7">
        <w:rPr>
          <w:rFonts w:ascii="Calibri" w:hAnsi="Calibri" w:cs="Calibri"/>
          <w:i/>
          <w:iCs/>
          <w:sz w:val="18"/>
          <w:szCs w:val="18"/>
        </w:rPr>
        <w:t>*</w:t>
      </w:r>
      <w:r w:rsidR="002A1E5E">
        <w:rPr>
          <w:rFonts w:ascii="Calibri" w:hAnsi="Calibri" w:cs="Calibri"/>
          <w:i/>
          <w:iCs/>
          <w:sz w:val="18"/>
          <w:szCs w:val="18"/>
        </w:rPr>
        <w:t xml:space="preserve">  </w:t>
      </w:r>
      <w:r w:rsidR="00E266D0">
        <w:rPr>
          <w:rFonts w:ascii="Calibri" w:hAnsi="Calibri" w:cs="Calibri"/>
          <w:i/>
          <w:iCs/>
          <w:sz w:val="18"/>
          <w:szCs w:val="18"/>
        </w:rPr>
        <w:t>While this award does not require that you have documented financial need, it may impact other assistance you are receiving</w:t>
      </w:r>
      <w:r w:rsidR="00943169">
        <w:rPr>
          <w:rFonts w:ascii="Calibri" w:hAnsi="Calibri" w:cs="Calibri"/>
          <w:i/>
          <w:iCs/>
          <w:sz w:val="18"/>
          <w:szCs w:val="18"/>
        </w:rPr>
        <w:t xml:space="preserve">. Please contact the Financial Aid Office at Cochise College for more information. CQCH and the CQCH Foundation </w:t>
      </w:r>
      <w:r w:rsidR="00943169" w:rsidRPr="00C029D7">
        <w:rPr>
          <w:rFonts w:ascii="Calibri" w:hAnsi="Calibri" w:cs="Calibri"/>
          <w:i/>
          <w:iCs/>
          <w:sz w:val="18"/>
          <w:szCs w:val="18"/>
        </w:rPr>
        <w:t>do</w:t>
      </w:r>
      <w:r w:rsidR="00706B1C">
        <w:rPr>
          <w:rFonts w:ascii="Calibri" w:hAnsi="Calibri" w:cs="Calibri"/>
          <w:i/>
          <w:iCs/>
          <w:sz w:val="18"/>
          <w:szCs w:val="18"/>
        </w:rPr>
        <w:t xml:space="preserve"> not</w:t>
      </w:r>
      <w:r w:rsidRPr="00C029D7">
        <w:rPr>
          <w:rFonts w:ascii="Calibri" w:hAnsi="Calibri" w:cs="Calibri"/>
          <w:i/>
          <w:iCs/>
          <w:sz w:val="18"/>
          <w:szCs w:val="18"/>
        </w:rPr>
        <w:t xml:space="preserve"> discriminate </w:t>
      </w:r>
      <w:r w:rsidR="007535A6" w:rsidRPr="00C029D7">
        <w:rPr>
          <w:rFonts w:ascii="Calibri" w:hAnsi="Calibri" w:cs="Calibri"/>
          <w:i/>
          <w:iCs/>
          <w:sz w:val="18"/>
          <w:szCs w:val="18"/>
        </w:rPr>
        <w:t>based on</w:t>
      </w:r>
      <w:r w:rsidRPr="00C029D7">
        <w:rPr>
          <w:rFonts w:ascii="Calibri" w:hAnsi="Calibri" w:cs="Calibri"/>
          <w:i/>
          <w:iCs/>
          <w:sz w:val="18"/>
          <w:szCs w:val="18"/>
        </w:rPr>
        <w:t xml:space="preserve"> gender, race, economic status, ethnicity, sexual orientation, age, disability, </w:t>
      </w:r>
      <w:r w:rsidR="00844A6F" w:rsidRPr="00C029D7">
        <w:rPr>
          <w:rFonts w:ascii="Calibri" w:hAnsi="Calibri" w:cs="Calibri"/>
          <w:i/>
          <w:iCs/>
          <w:sz w:val="18"/>
          <w:szCs w:val="18"/>
        </w:rPr>
        <w:t>or religion.</w:t>
      </w:r>
    </w:p>
    <w:p w14:paraId="1127BE28" w14:textId="77777777" w:rsidR="00C029D7" w:rsidRPr="00C029D7" w:rsidRDefault="00C029D7" w:rsidP="00AE2BF4">
      <w:pPr>
        <w:pStyle w:val="Default"/>
        <w:rPr>
          <w:rFonts w:ascii="Calibri" w:hAnsi="Calibri" w:cs="Calibri"/>
          <w:i/>
          <w:iCs/>
          <w:sz w:val="18"/>
          <w:szCs w:val="18"/>
        </w:rPr>
      </w:pPr>
    </w:p>
    <w:p w14:paraId="328D099E" w14:textId="77777777" w:rsidR="00D8377C" w:rsidRPr="00A07B22" w:rsidRDefault="00D8377C" w:rsidP="00AE2BF4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 xml:space="preserve">I certify that the information I have provided is accurate and complete. </w:t>
      </w:r>
    </w:p>
    <w:p w14:paraId="67B6BBD3" w14:textId="77777777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68508E27" w14:textId="407308E8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Applicant’s Signature</w:t>
      </w:r>
      <w:r w:rsidR="00844A6F" w:rsidRPr="00A07B22">
        <w:rPr>
          <w:rFonts w:ascii="Calibri" w:hAnsi="Calibri" w:cs="Calibri"/>
          <w:sz w:val="22"/>
          <w:szCs w:val="22"/>
        </w:rPr>
        <w:t xml:space="preserve">: </w:t>
      </w:r>
      <w:r w:rsidRPr="00A07B22">
        <w:rPr>
          <w:rFonts w:ascii="Calibri" w:hAnsi="Calibri" w:cs="Calibri"/>
          <w:sz w:val="22"/>
          <w:szCs w:val="22"/>
        </w:rPr>
        <w:t>_____________________</w:t>
      </w:r>
      <w:r w:rsidR="00844A6F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</w:t>
      </w:r>
      <w:r w:rsidRPr="00A07B22">
        <w:rPr>
          <w:rFonts w:ascii="Calibri" w:hAnsi="Calibri" w:cs="Calibri"/>
          <w:sz w:val="22"/>
          <w:szCs w:val="22"/>
        </w:rPr>
        <w:t>_________</w:t>
      </w:r>
      <w:r w:rsidR="001B7D9E">
        <w:rPr>
          <w:rFonts w:ascii="Calibri" w:hAnsi="Calibri" w:cs="Calibri"/>
          <w:sz w:val="22"/>
          <w:szCs w:val="22"/>
        </w:rPr>
        <w:t xml:space="preserve"> </w:t>
      </w:r>
      <w:r w:rsidRPr="00A07B22">
        <w:rPr>
          <w:rFonts w:ascii="Calibri" w:hAnsi="Calibri" w:cs="Calibri"/>
          <w:sz w:val="22"/>
          <w:szCs w:val="22"/>
        </w:rPr>
        <w:t>Date:</w:t>
      </w:r>
      <w:r w:rsidR="00844A6F" w:rsidRPr="00A07B22">
        <w:rPr>
          <w:rFonts w:ascii="Calibri" w:hAnsi="Calibri" w:cs="Calibri"/>
          <w:sz w:val="22"/>
          <w:szCs w:val="22"/>
        </w:rPr>
        <w:t xml:space="preserve"> </w:t>
      </w:r>
      <w:r w:rsidRPr="00A07B22">
        <w:rPr>
          <w:rFonts w:ascii="Calibri" w:hAnsi="Calibri" w:cs="Calibri"/>
          <w:sz w:val="22"/>
          <w:szCs w:val="22"/>
        </w:rPr>
        <w:t>________________</w:t>
      </w:r>
    </w:p>
    <w:p w14:paraId="58ED3267" w14:textId="77777777" w:rsidR="00706B1C" w:rsidRDefault="00706B1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3454F1CD" w14:textId="1E04E5BD" w:rsidR="00943169" w:rsidRDefault="00A07B22" w:rsidP="00943169">
      <w:pPr>
        <w:pStyle w:val="Default"/>
        <w:jc w:val="center"/>
        <w:rPr>
          <w:rFonts w:ascii="Calibri" w:hAnsi="Calibri" w:cs="Calibri"/>
          <w:b/>
          <w:bCs/>
          <w:u w:val="single"/>
        </w:rPr>
      </w:pPr>
      <w:r w:rsidRPr="00943169">
        <w:rPr>
          <w:rFonts w:ascii="Calibri" w:hAnsi="Calibri" w:cs="Calibri"/>
          <w:b/>
          <w:bCs/>
          <w:u w:val="single"/>
        </w:rPr>
        <w:t>Please return complete application packet to:</w:t>
      </w:r>
    </w:p>
    <w:p w14:paraId="2C5CAF34" w14:textId="77777777" w:rsidR="00943169" w:rsidRPr="00943169" w:rsidRDefault="00A07B22" w:rsidP="00943169">
      <w:pPr>
        <w:pStyle w:val="Default"/>
        <w:jc w:val="center"/>
        <w:rPr>
          <w:rFonts w:ascii="Calibri" w:hAnsi="Calibri" w:cs="Calibri"/>
        </w:rPr>
      </w:pPr>
      <w:r w:rsidRPr="00943169">
        <w:rPr>
          <w:rFonts w:ascii="Calibri" w:hAnsi="Calibri" w:cs="Calibri"/>
        </w:rPr>
        <w:t>CQCH Foundation</w:t>
      </w:r>
    </w:p>
    <w:p w14:paraId="1CE337FD" w14:textId="7E460AC4" w:rsidR="00FA35BF" w:rsidRPr="00943169" w:rsidRDefault="00A07B22" w:rsidP="008D6E36">
      <w:pPr>
        <w:pStyle w:val="Default"/>
        <w:jc w:val="center"/>
        <w:rPr>
          <w:rFonts w:ascii="Calibri" w:hAnsi="Calibri" w:cs="Calibri"/>
        </w:rPr>
      </w:pPr>
      <w:r w:rsidRPr="00943169">
        <w:rPr>
          <w:rFonts w:ascii="Calibri" w:hAnsi="Calibri" w:cs="Calibri"/>
        </w:rPr>
        <w:t>101 Cole Ave.</w:t>
      </w:r>
      <w:r w:rsidR="008D6E36">
        <w:rPr>
          <w:rFonts w:ascii="Calibri" w:hAnsi="Calibri" w:cs="Calibri"/>
        </w:rPr>
        <w:t xml:space="preserve">, </w:t>
      </w:r>
      <w:r w:rsidRPr="00943169">
        <w:rPr>
          <w:rFonts w:ascii="Calibri" w:hAnsi="Calibri" w:cs="Calibri"/>
        </w:rPr>
        <w:t>Bisbee, AZ 85603</w:t>
      </w:r>
    </w:p>
    <w:sectPr w:rsidR="00FA35BF" w:rsidRPr="00943169" w:rsidSect="00B8352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7BD8" w14:textId="77777777" w:rsidR="00135EBE" w:rsidRDefault="00135EBE" w:rsidP="002750B5">
      <w:pPr>
        <w:spacing w:after="0" w:line="240" w:lineRule="auto"/>
      </w:pPr>
      <w:r>
        <w:separator/>
      </w:r>
    </w:p>
  </w:endnote>
  <w:endnote w:type="continuationSeparator" w:id="0">
    <w:p w14:paraId="39AE0EB7" w14:textId="77777777" w:rsidR="00135EBE" w:rsidRDefault="00135EBE" w:rsidP="0027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7DD5" w14:textId="6A61ED40" w:rsidR="00B52CD9" w:rsidRDefault="00B52CD9" w:rsidP="00EF6D00">
    <w:pPr>
      <w:pStyle w:val="Footer"/>
      <w:jc w:val="center"/>
    </w:pPr>
    <w:r w:rsidRPr="00EF6D00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2BEE225" wp14:editId="79A22C66">
          <wp:extent cx="3510512" cy="142987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761" cy="15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47A0" w14:textId="77777777" w:rsidR="00135EBE" w:rsidRDefault="00135EBE" w:rsidP="002750B5">
      <w:pPr>
        <w:spacing w:after="0" w:line="240" w:lineRule="auto"/>
      </w:pPr>
      <w:r>
        <w:separator/>
      </w:r>
    </w:p>
  </w:footnote>
  <w:footnote w:type="continuationSeparator" w:id="0">
    <w:p w14:paraId="33F81E6F" w14:textId="77777777" w:rsidR="00135EBE" w:rsidRDefault="00135EBE" w:rsidP="0027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CD24" w14:textId="3D49CDDC" w:rsidR="00E80BC9" w:rsidRDefault="00E80BC9" w:rsidP="00E80BC9">
    <w:pPr>
      <w:pStyle w:val="Header"/>
      <w:jc w:val="center"/>
    </w:pPr>
    <w:r w:rsidRPr="00E80BC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36B58EC" wp14:editId="48F1A282">
          <wp:extent cx="1006662" cy="1003590"/>
          <wp:effectExtent l="0" t="0" r="317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QCH-Foundation-logo-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729" cy="1088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A3"/>
    <w:multiLevelType w:val="multilevel"/>
    <w:tmpl w:val="9496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E4E67"/>
    <w:multiLevelType w:val="hybridMultilevel"/>
    <w:tmpl w:val="F054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5DA2"/>
    <w:multiLevelType w:val="hybridMultilevel"/>
    <w:tmpl w:val="9E0E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2C84"/>
    <w:multiLevelType w:val="hybridMultilevel"/>
    <w:tmpl w:val="8034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2FF1"/>
    <w:multiLevelType w:val="hybridMultilevel"/>
    <w:tmpl w:val="D86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636C3"/>
    <w:multiLevelType w:val="hybridMultilevel"/>
    <w:tmpl w:val="3D3A2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4C73C5"/>
    <w:multiLevelType w:val="hybridMultilevel"/>
    <w:tmpl w:val="5D74B9F0"/>
    <w:lvl w:ilvl="0" w:tplc="0409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7" w15:restartNumberingAfterBreak="0">
    <w:nsid w:val="4726351C"/>
    <w:multiLevelType w:val="hybridMultilevel"/>
    <w:tmpl w:val="8598A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A828D8"/>
    <w:multiLevelType w:val="hybridMultilevel"/>
    <w:tmpl w:val="5D82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46190"/>
    <w:multiLevelType w:val="hybridMultilevel"/>
    <w:tmpl w:val="205C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C10C6C"/>
    <w:multiLevelType w:val="hybridMultilevel"/>
    <w:tmpl w:val="106A1CB6"/>
    <w:lvl w:ilvl="0" w:tplc="04090003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 w15:restartNumberingAfterBreak="0">
    <w:nsid w:val="624960CE"/>
    <w:multiLevelType w:val="hybridMultilevel"/>
    <w:tmpl w:val="2766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E6A54"/>
    <w:multiLevelType w:val="hybridMultilevel"/>
    <w:tmpl w:val="C7B4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9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5011464">
    <w:abstractNumId w:val="4"/>
  </w:num>
  <w:num w:numId="3" w16cid:durableId="20513918">
    <w:abstractNumId w:val="11"/>
  </w:num>
  <w:num w:numId="4" w16cid:durableId="1270506368">
    <w:abstractNumId w:val="8"/>
  </w:num>
  <w:num w:numId="5" w16cid:durableId="926503637">
    <w:abstractNumId w:val="1"/>
  </w:num>
  <w:num w:numId="6" w16cid:durableId="1795899721">
    <w:abstractNumId w:val="3"/>
  </w:num>
  <w:num w:numId="7" w16cid:durableId="377436313">
    <w:abstractNumId w:val="9"/>
  </w:num>
  <w:num w:numId="8" w16cid:durableId="1072891427">
    <w:abstractNumId w:val="10"/>
  </w:num>
  <w:num w:numId="9" w16cid:durableId="1782872512">
    <w:abstractNumId w:val="5"/>
  </w:num>
  <w:num w:numId="10" w16cid:durableId="48185676">
    <w:abstractNumId w:val="6"/>
  </w:num>
  <w:num w:numId="11" w16cid:durableId="189491285">
    <w:abstractNumId w:val="7"/>
  </w:num>
  <w:num w:numId="12" w16cid:durableId="1537934395">
    <w:abstractNumId w:val="12"/>
  </w:num>
  <w:num w:numId="13" w16cid:durableId="171202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B5"/>
    <w:rsid w:val="00040EC1"/>
    <w:rsid w:val="00045044"/>
    <w:rsid w:val="00061B3F"/>
    <w:rsid w:val="00091CBA"/>
    <w:rsid w:val="000B4FDC"/>
    <w:rsid w:val="000E785B"/>
    <w:rsid w:val="00135EBE"/>
    <w:rsid w:val="001444D6"/>
    <w:rsid w:val="001B7D9E"/>
    <w:rsid w:val="001C6338"/>
    <w:rsid w:val="001E360A"/>
    <w:rsid w:val="0023483F"/>
    <w:rsid w:val="002750B5"/>
    <w:rsid w:val="00282E5A"/>
    <w:rsid w:val="0028371A"/>
    <w:rsid w:val="002A1E5E"/>
    <w:rsid w:val="002B3BDE"/>
    <w:rsid w:val="002B677C"/>
    <w:rsid w:val="00396C4E"/>
    <w:rsid w:val="003A09E6"/>
    <w:rsid w:val="003A3357"/>
    <w:rsid w:val="0042303E"/>
    <w:rsid w:val="00446A43"/>
    <w:rsid w:val="00451DFE"/>
    <w:rsid w:val="00470D3D"/>
    <w:rsid w:val="004830E0"/>
    <w:rsid w:val="00487369"/>
    <w:rsid w:val="004E66E9"/>
    <w:rsid w:val="00507A5D"/>
    <w:rsid w:val="0054356A"/>
    <w:rsid w:val="0055563C"/>
    <w:rsid w:val="00581B35"/>
    <w:rsid w:val="005E3412"/>
    <w:rsid w:val="006125E1"/>
    <w:rsid w:val="006178F4"/>
    <w:rsid w:val="00635F4E"/>
    <w:rsid w:val="00667742"/>
    <w:rsid w:val="006D698D"/>
    <w:rsid w:val="006D7C35"/>
    <w:rsid w:val="006E231A"/>
    <w:rsid w:val="00700213"/>
    <w:rsid w:val="00706B1C"/>
    <w:rsid w:val="0072543D"/>
    <w:rsid w:val="007423D5"/>
    <w:rsid w:val="007469E6"/>
    <w:rsid w:val="007535A6"/>
    <w:rsid w:val="007878FD"/>
    <w:rsid w:val="00794A2F"/>
    <w:rsid w:val="007B6479"/>
    <w:rsid w:val="007F18F9"/>
    <w:rsid w:val="00802C9E"/>
    <w:rsid w:val="0080715D"/>
    <w:rsid w:val="00833671"/>
    <w:rsid w:val="00844A6F"/>
    <w:rsid w:val="00882FA1"/>
    <w:rsid w:val="008D6E36"/>
    <w:rsid w:val="008F7438"/>
    <w:rsid w:val="00937EFB"/>
    <w:rsid w:val="00943169"/>
    <w:rsid w:val="00957AB1"/>
    <w:rsid w:val="009A177C"/>
    <w:rsid w:val="009B0673"/>
    <w:rsid w:val="009C211E"/>
    <w:rsid w:val="009F0813"/>
    <w:rsid w:val="009F6353"/>
    <w:rsid w:val="00A07B22"/>
    <w:rsid w:val="00A14F2E"/>
    <w:rsid w:val="00A353D8"/>
    <w:rsid w:val="00A446A9"/>
    <w:rsid w:val="00AA739E"/>
    <w:rsid w:val="00AB6DFC"/>
    <w:rsid w:val="00AE2BF4"/>
    <w:rsid w:val="00B04D82"/>
    <w:rsid w:val="00B14843"/>
    <w:rsid w:val="00B4059B"/>
    <w:rsid w:val="00B52CD9"/>
    <w:rsid w:val="00B83526"/>
    <w:rsid w:val="00B875B8"/>
    <w:rsid w:val="00BA76CF"/>
    <w:rsid w:val="00BA7F73"/>
    <w:rsid w:val="00BB28EE"/>
    <w:rsid w:val="00BC1F6E"/>
    <w:rsid w:val="00BE787A"/>
    <w:rsid w:val="00C029D7"/>
    <w:rsid w:val="00C1077D"/>
    <w:rsid w:val="00C143EE"/>
    <w:rsid w:val="00C24274"/>
    <w:rsid w:val="00C610E3"/>
    <w:rsid w:val="00C77924"/>
    <w:rsid w:val="00C86760"/>
    <w:rsid w:val="00CA1C7E"/>
    <w:rsid w:val="00CE41F7"/>
    <w:rsid w:val="00D346F2"/>
    <w:rsid w:val="00D829A6"/>
    <w:rsid w:val="00D8377C"/>
    <w:rsid w:val="00DB0FC6"/>
    <w:rsid w:val="00DB32EB"/>
    <w:rsid w:val="00DD5A42"/>
    <w:rsid w:val="00E03A9A"/>
    <w:rsid w:val="00E06D24"/>
    <w:rsid w:val="00E106BA"/>
    <w:rsid w:val="00E266D0"/>
    <w:rsid w:val="00E61CDD"/>
    <w:rsid w:val="00E80BC9"/>
    <w:rsid w:val="00E94F62"/>
    <w:rsid w:val="00EA0372"/>
    <w:rsid w:val="00EF6D00"/>
    <w:rsid w:val="00EF7191"/>
    <w:rsid w:val="00F2787B"/>
    <w:rsid w:val="00F34AC9"/>
    <w:rsid w:val="00F37EEC"/>
    <w:rsid w:val="00F56335"/>
    <w:rsid w:val="00F94ACB"/>
    <w:rsid w:val="00F94E16"/>
    <w:rsid w:val="00F96BF1"/>
    <w:rsid w:val="00FA35BF"/>
    <w:rsid w:val="00FB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F1D0C"/>
  <w15:chartTrackingRefBased/>
  <w15:docId w15:val="{515AF3D4-37BC-411E-961B-7F2ECA85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4E"/>
  </w:style>
  <w:style w:type="paragraph" w:styleId="Heading3">
    <w:name w:val="heading 3"/>
    <w:basedOn w:val="Normal"/>
    <w:link w:val="Heading3Char"/>
    <w:uiPriority w:val="9"/>
    <w:qFormat/>
    <w:rsid w:val="00F96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96B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B5"/>
  </w:style>
  <w:style w:type="paragraph" w:styleId="Footer">
    <w:name w:val="footer"/>
    <w:basedOn w:val="Normal"/>
    <w:link w:val="FooterChar"/>
    <w:uiPriority w:val="99"/>
    <w:unhideWhenUsed/>
    <w:rsid w:val="0027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B5"/>
  </w:style>
  <w:style w:type="character" w:customStyle="1" w:styleId="Heading3Char">
    <w:name w:val="Heading 3 Char"/>
    <w:basedOn w:val="DefaultParagraphFont"/>
    <w:link w:val="Heading3"/>
    <w:uiPriority w:val="9"/>
    <w:rsid w:val="00F96B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96B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BF1"/>
    <w:rPr>
      <w:b/>
      <w:bCs/>
    </w:rPr>
  </w:style>
  <w:style w:type="character" w:styleId="Emphasis">
    <w:name w:val="Emphasis"/>
    <w:basedOn w:val="DefaultParagraphFont"/>
    <w:uiPriority w:val="20"/>
    <w:qFormat/>
    <w:rsid w:val="00F96BF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6B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6BF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6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671"/>
    <w:pPr>
      <w:ind w:left="720"/>
      <w:contextualSpacing/>
    </w:pPr>
  </w:style>
  <w:style w:type="paragraph" w:customStyle="1" w:styleId="Default">
    <w:name w:val="Default"/>
    <w:rsid w:val="00D83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46771CC160643810C7726039BBE01" ma:contentTypeVersion="10" ma:contentTypeDescription="Create a new document." ma:contentTypeScope="" ma:versionID="365e80d10d885fc797ef910d4b5f3e38">
  <xsd:schema xmlns:xsd="http://www.w3.org/2001/XMLSchema" xmlns:xs="http://www.w3.org/2001/XMLSchema" xmlns:p="http://schemas.microsoft.com/office/2006/metadata/properties" xmlns:ns2="7603a4fc-1a7d-45f9-a0c2-1d71fba6d660" xmlns:ns3="a82fce5d-dd91-44eb-a1b0-3c190fff4f28" targetNamespace="http://schemas.microsoft.com/office/2006/metadata/properties" ma:root="true" ma:fieldsID="dbf6fa6e47f4330c4f08b079c68b732a" ns2:_="" ns3:_="">
    <xsd:import namespace="7603a4fc-1a7d-45f9-a0c2-1d71fba6d660"/>
    <xsd:import namespace="a82fce5d-dd91-44eb-a1b0-3c190fff4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a4fc-1a7d-45f9-a0c2-1d71fba6d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95ab39-482b-453e-946e-12f6cc1d8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fce5d-dd91-44eb-a1b0-3c190fff4f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d4162b-2458-4849-bd12-9749963e1cc1}" ma:internalName="TaxCatchAll" ma:showField="CatchAllData" ma:web="a82fce5d-dd91-44eb-a1b0-3c190fff4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3a4fc-1a7d-45f9-a0c2-1d71fba6d660">
      <Terms xmlns="http://schemas.microsoft.com/office/infopath/2007/PartnerControls"/>
    </lcf76f155ced4ddcb4097134ff3c332f>
    <TaxCatchAll xmlns="a82fce5d-dd91-44eb-a1b0-3c190fff4f28" xsi:nil="true"/>
  </documentManagement>
</p:properties>
</file>

<file path=customXml/itemProps1.xml><?xml version="1.0" encoding="utf-8"?>
<ds:datastoreItem xmlns:ds="http://schemas.openxmlformats.org/officeDocument/2006/customXml" ds:itemID="{9A6580F3-85DF-498A-80E1-4E8197282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BE1DE-7C05-4302-A7F0-8268E5393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3a4fc-1a7d-45f9-a0c2-1d71fba6d660"/>
    <ds:schemaRef ds:uri="a82fce5d-dd91-44eb-a1b0-3c190fff4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02A23-2E2E-4D17-948A-BB484C0BE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D4932-BCDB-42C4-9A06-ECEA40AC1699}">
  <ds:schemaRefs>
    <ds:schemaRef ds:uri="http://schemas.microsoft.com/office/2006/metadata/properties"/>
    <ds:schemaRef ds:uri="http://schemas.microsoft.com/office/infopath/2007/PartnerControls"/>
    <ds:schemaRef ds:uri="7603a4fc-1a7d-45f9-a0c2-1d71fba6d660"/>
    <ds:schemaRef ds:uri="a82fce5d-dd91-44eb-a1b0-3c190fff4f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le</dc:creator>
  <cp:keywords/>
  <dc:description/>
  <cp:lastModifiedBy>Nathalie O'Shea</cp:lastModifiedBy>
  <cp:revision>8</cp:revision>
  <cp:lastPrinted>2023-01-03T22:51:00Z</cp:lastPrinted>
  <dcterms:created xsi:type="dcterms:W3CDTF">2023-01-03T22:49:00Z</dcterms:created>
  <dcterms:modified xsi:type="dcterms:W3CDTF">2023-01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46771CC160643810C7726039BBE01</vt:lpwstr>
  </property>
</Properties>
</file>